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4 году в </w:t>
      </w:r>
      <w:proofErr w:type="spellStart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ванском</w:t>
      </w:r>
      <w:proofErr w:type="spellEnd"/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33BF79C8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3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2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21D563C7" w14:textId="2C82631A" w:rsidR="00B74922" w:rsidRPr="00B74922" w:rsidRDefault="006D729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 2025г.</w:t>
            </w:r>
          </w:p>
          <w:p w14:paraId="0DA1C587" w14:textId="1CB18E7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3432049F" w14:textId="034564F3" w:rsidR="00B74922" w:rsidRPr="00B74922" w:rsidRDefault="006D729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  <w:p w14:paraId="7DE809D8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A09E322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гигиенические усло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лучшены,навиг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утри помещения обеспечена</w:t>
            </w:r>
          </w:p>
        </w:tc>
        <w:tc>
          <w:tcPr>
            <w:tcW w:w="1491" w:type="dxa"/>
            <w:shd w:val="clear" w:color="auto" w:fill="auto"/>
          </w:tcPr>
          <w:p w14:paraId="3FA4BE7C" w14:textId="559B5B31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 2025</w:t>
            </w:r>
          </w:p>
        </w:tc>
      </w:tr>
      <w:bookmarkEnd w:id="3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514" w:type="dxa"/>
          </w:tcPr>
          <w:p w14:paraId="4214D827" w14:textId="440E3B23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4B536D2" w14:textId="3FE68DC0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25</w:t>
            </w: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1B1A76B3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A380F6F" w14:textId="47A2E998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 2025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B5A2513" w14:textId="67D2607D" w:rsidR="00B74922" w:rsidRDefault="001159EF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 </w:t>
            </w:r>
          </w:p>
          <w:p w14:paraId="37AA9750" w14:textId="060AC594" w:rsidR="001159EF" w:rsidRPr="009B6DA8" w:rsidRDefault="001159EF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0C4D217F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922" w:rsidRPr="009B6DA8" w14:paraId="3687B55F" w14:textId="77777777" w:rsidTr="009B6DA8">
        <w:tc>
          <w:tcPr>
            <w:tcW w:w="4486" w:type="dxa"/>
          </w:tcPr>
          <w:p w14:paraId="479D00B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406225C8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10504C7D" w14:textId="725BD8B0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  <w:r w:rsidR="00024976">
              <w:rPr>
                <w:rFonts w:ascii="Times New Roman" w:eastAsia="Calibri" w:hAnsi="Times New Roman" w:cs="Times New Roman"/>
              </w:rPr>
              <w:t>.</w:t>
            </w:r>
          </w:p>
          <w:p w14:paraId="73932149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6E70F17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ноябрь 2025 г.</w:t>
            </w:r>
          </w:p>
        </w:tc>
        <w:tc>
          <w:tcPr>
            <w:tcW w:w="2003" w:type="dxa"/>
          </w:tcPr>
          <w:p w14:paraId="6FCB569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6C65C3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</w:t>
            </w:r>
          </w:p>
          <w:p w14:paraId="62CB7C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DF3C457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</w:t>
            </w:r>
            <w:r w:rsidR="001675A0">
              <w:rPr>
                <w:rFonts w:ascii="Times New Roman" w:eastAsia="Calibri" w:hAnsi="Times New Roman" w:cs="Times New Roman"/>
              </w:rPr>
              <w:t xml:space="preserve">жден </w:t>
            </w:r>
            <w:r>
              <w:rPr>
                <w:rFonts w:ascii="Times New Roman" w:eastAsia="Calibri" w:hAnsi="Times New Roman" w:cs="Times New Roman"/>
              </w:rPr>
              <w:t>график совещаний по нормам профессиона</w:t>
            </w:r>
            <w:r>
              <w:rPr>
                <w:rFonts w:ascii="Times New Roman" w:eastAsia="Calibri" w:hAnsi="Times New Roman" w:cs="Times New Roman"/>
              </w:rPr>
              <w:lastRenderedPageBreak/>
              <w:t>льной этики и правил поведения</w:t>
            </w:r>
          </w:p>
          <w:p w14:paraId="336967EE" w14:textId="5F139901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</w:p>
        </w:tc>
        <w:tc>
          <w:tcPr>
            <w:tcW w:w="1491" w:type="dxa"/>
          </w:tcPr>
          <w:p w14:paraId="6DC4EB67" w14:textId="25E19F8C" w:rsidR="00B74922" w:rsidRPr="009B6DA8" w:rsidRDefault="001159EF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враль 2025</w:t>
            </w: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174C2FCA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002F3C76" w14:textId="312DCB9E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65535E54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мечча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странены</w:t>
            </w:r>
          </w:p>
        </w:tc>
        <w:tc>
          <w:tcPr>
            <w:tcW w:w="1491" w:type="dxa"/>
          </w:tcPr>
          <w:p w14:paraId="27C2DC31" w14:textId="6DE6E72D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bookmarkEnd w:id="1"/>
    </w:tbl>
    <w:p w14:paraId="7449E5EF" w14:textId="77777777" w:rsidR="00B25116" w:rsidRPr="002D0E21" w:rsidRDefault="00B25116" w:rsidP="00EC35A6">
      <w:pPr>
        <w:spacing w:after="0"/>
        <w:rPr>
          <w:rFonts w:ascii="Times New Roman" w:hAnsi="Times New Roman" w:cs="Times New Roman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7732" w14:textId="77777777" w:rsidR="00AD0C15" w:rsidRDefault="00AD0C15" w:rsidP="00DF45C3">
      <w:pPr>
        <w:spacing w:after="0" w:line="240" w:lineRule="auto"/>
      </w:pPr>
      <w:r>
        <w:separator/>
      </w:r>
    </w:p>
  </w:endnote>
  <w:endnote w:type="continuationSeparator" w:id="0">
    <w:p w14:paraId="75590A06" w14:textId="77777777" w:rsidR="00AD0C15" w:rsidRDefault="00AD0C15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952B" w14:textId="77777777" w:rsidR="00AD0C15" w:rsidRDefault="00AD0C15" w:rsidP="00DF45C3">
      <w:pPr>
        <w:spacing w:after="0" w:line="240" w:lineRule="auto"/>
      </w:pPr>
      <w:r>
        <w:separator/>
      </w:r>
    </w:p>
  </w:footnote>
  <w:footnote w:type="continuationSeparator" w:id="0">
    <w:p w14:paraId="0EA60717" w14:textId="77777777" w:rsidR="00AD0C15" w:rsidRDefault="00AD0C15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E238B4" w:rsidRDefault="00E23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ADCF8" w14:textId="77777777" w:rsidR="00E238B4" w:rsidRDefault="00E23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159EF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B70F5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87555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C5DD9"/>
    <w:rsid w:val="005D332D"/>
    <w:rsid w:val="005D3759"/>
    <w:rsid w:val="005E14A7"/>
    <w:rsid w:val="005F1DD1"/>
    <w:rsid w:val="005F3F76"/>
    <w:rsid w:val="00606B99"/>
    <w:rsid w:val="00620761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6D7296"/>
    <w:rsid w:val="00713553"/>
    <w:rsid w:val="00715C1A"/>
    <w:rsid w:val="00730F66"/>
    <w:rsid w:val="00730FD3"/>
    <w:rsid w:val="0073351B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92B74"/>
    <w:rsid w:val="00AB0258"/>
    <w:rsid w:val="00AC7A33"/>
    <w:rsid w:val="00AD0C15"/>
    <w:rsid w:val="00AF2524"/>
    <w:rsid w:val="00AF63EB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35A6"/>
    <w:rsid w:val="00EC4F1A"/>
    <w:rsid w:val="00EF7A9F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3C33-C63D-4EA5-8D4B-57AF668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5</cp:revision>
  <dcterms:created xsi:type="dcterms:W3CDTF">2025-05-28T07:39:00Z</dcterms:created>
  <dcterms:modified xsi:type="dcterms:W3CDTF">2025-06-30T13:54:00Z</dcterms:modified>
</cp:coreProperties>
</file>